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830B9C" w:rsidP="00F6090F" w:rsidRDefault="00830B9C" w14:paraId="672A6659" wp14:textId="77777777">
      <w:pPr>
        <w:rPr>
          <w:b/>
          <w:sz w:val="32"/>
          <w:szCs w:val="32"/>
          <w:u w:val="single"/>
        </w:rPr>
      </w:pPr>
    </w:p>
    <w:p xmlns:wp14="http://schemas.microsoft.com/office/word/2010/wordml" w:rsidRPr="00CC1F6B" w:rsidR="00282A1A" w:rsidP="00C93847" w:rsidRDefault="005A5BFD" w14:paraId="4AC83377" wp14:textId="7777777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Autism Classroom</w:t>
      </w:r>
      <w:r w:rsidRPr="00CC1F6B" w:rsidR="00C93847">
        <w:rPr>
          <w:rFonts w:ascii="Comic Sans MS" w:hAnsi="Comic Sans MS"/>
          <w:b/>
          <w:sz w:val="32"/>
          <w:szCs w:val="32"/>
          <w:u w:val="single"/>
        </w:rPr>
        <w:t xml:space="preserve"> Supply</w:t>
      </w:r>
      <w:r w:rsidRPr="00CC1F6B" w:rsidR="00201DBF">
        <w:rPr>
          <w:rFonts w:ascii="Comic Sans MS" w:hAnsi="Comic Sans MS"/>
          <w:b/>
          <w:sz w:val="32"/>
          <w:szCs w:val="32"/>
          <w:u w:val="single"/>
        </w:rPr>
        <w:t xml:space="preserve"> List</w:t>
      </w:r>
      <w:r w:rsidRPr="00CC1F6B" w:rsidR="00C93847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xmlns:wp14="http://schemas.microsoft.com/office/word/2010/wordml" w:rsidR="00685748" w:rsidP="00C93847" w:rsidRDefault="005B35BF" w14:paraId="252C2C72" wp14:textId="7777777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C1F6B">
        <w:rPr>
          <w:rFonts w:ascii="Comic Sans MS" w:hAnsi="Comic Sans MS"/>
          <w:b/>
          <w:sz w:val="32"/>
          <w:szCs w:val="32"/>
          <w:u w:val="single"/>
        </w:rPr>
        <w:t>River Oaks Elementary School</w:t>
      </w:r>
      <w:r w:rsidR="00685748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xmlns:wp14="http://schemas.microsoft.com/office/word/2010/wordml" w:rsidR="00DE00F4" w:rsidP="00C93847" w:rsidRDefault="00685748" w14:paraId="356108DD" wp14:textId="7777777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(703)-441-0050</w:t>
      </w:r>
    </w:p>
    <w:p xmlns:wp14="http://schemas.microsoft.com/office/word/2010/wordml" w:rsidRPr="00CC1F6B" w:rsidR="00685748" w:rsidP="00C93847" w:rsidRDefault="00685748" w14:paraId="0A37501D" wp14:textId="7777777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xmlns:wp14="http://schemas.microsoft.com/office/word/2010/wordml" w:rsidRPr="00CC1F6B" w:rsidR="0060675D" w:rsidP="00DE00F4" w:rsidRDefault="0060675D" w14:paraId="29F6E65C" wp14:textId="77777777">
      <w:pPr>
        <w:jc w:val="center"/>
        <w:rPr>
          <w:rFonts w:ascii="Comic Sans MS" w:hAnsi="Comic Sans MS"/>
          <w:sz w:val="28"/>
          <w:szCs w:val="28"/>
        </w:rPr>
      </w:pPr>
      <w:r w:rsidRPr="00CC1F6B">
        <w:rPr>
          <w:rFonts w:ascii="Comic Sans MS" w:hAnsi="Comic Sans MS"/>
          <w:sz w:val="28"/>
          <w:szCs w:val="28"/>
        </w:rPr>
        <w:t>The following is the suggested supply list you will need.</w:t>
      </w:r>
      <w:r w:rsidR="00685748">
        <w:rPr>
          <w:rFonts w:ascii="Comic Sans MS" w:hAnsi="Comic Sans MS"/>
          <w:sz w:val="28"/>
          <w:szCs w:val="28"/>
        </w:rPr>
        <w:t xml:space="preserve"> We are looking forward to an exciting year with you all! </w:t>
      </w:r>
    </w:p>
    <w:p xmlns:wp14="http://schemas.microsoft.com/office/word/2010/wordml" w:rsidRPr="00CC1F6B" w:rsidR="0060675D" w:rsidRDefault="0060675D" w14:paraId="5DAB6C7B" wp14:textId="77777777">
      <w:pPr>
        <w:rPr>
          <w:sz w:val="28"/>
          <w:szCs w:val="28"/>
          <w:u w:val="single"/>
        </w:rPr>
      </w:pPr>
    </w:p>
    <w:p xmlns:wp14="http://schemas.microsoft.com/office/word/2010/wordml" w:rsidR="00685748" w:rsidP="18F4CFE4" w:rsidRDefault="00685748" w14:paraId="02EB378F" wp14:textId="6B9FE1DA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193149">
        <w:rPr>
          <w:rFonts w:ascii="Comic Sans MS" w:hAnsi="Comic Sans MS"/>
          <w:b w:val="1"/>
          <w:bCs w:val="1"/>
          <w:sz w:val="22"/>
          <w:szCs w:val="22"/>
        </w:rPr>
        <w:t xml:space="preserve">8 </w:t>
      </w:r>
      <w:r w:rsidRPr="18F4CFE4" w:rsidR="00C93847">
        <w:rPr>
          <w:rFonts w:ascii="Comic Sans MS" w:hAnsi="Comic Sans MS"/>
          <w:b w:val="1"/>
          <w:bCs w:val="1"/>
          <w:sz w:val="22"/>
          <w:szCs w:val="22"/>
        </w:rPr>
        <w:t>black dry erase markers (No Red)</w:t>
      </w:r>
    </w:p>
    <w:p xmlns:wp14="http://schemas.microsoft.com/office/word/2010/wordml" w:rsidRPr="00C800A9" w:rsidR="00685748" w:rsidP="18F4CFE4" w:rsidRDefault="00685748" w14:paraId="6A05A809" wp14:textId="70B4416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685748">
        <w:rPr>
          <w:rFonts w:ascii="Comic Sans MS" w:hAnsi="Comic Sans MS"/>
          <w:b w:val="1"/>
          <w:bCs w:val="1"/>
          <w:sz w:val="22"/>
          <w:szCs w:val="22"/>
        </w:rPr>
        <w:t>2 boxes 24 crayons</w:t>
      </w:r>
      <w:r w:rsidRPr="18F4CFE4" w:rsidR="00685748">
        <w:rPr>
          <w:rFonts w:ascii="Comic Sans MS" w:hAnsi="Comic Sans MS"/>
          <w:b w:val="1"/>
          <w:bCs w:val="1"/>
          <w:sz w:val="22"/>
          <w:szCs w:val="22"/>
        </w:rPr>
        <w:t xml:space="preserve"> (may use colored pencils)</w:t>
      </w:r>
    </w:p>
    <w:p xmlns:wp14="http://schemas.microsoft.com/office/word/2010/wordml" w:rsidRPr="00C800A9" w:rsidR="00685748" w:rsidP="18F4CFE4" w:rsidRDefault="00685748" w14:paraId="5A39BBE3" wp14:textId="512486B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685748">
        <w:rPr>
          <w:rFonts w:ascii="Comic Sans MS" w:hAnsi="Comic Sans MS"/>
          <w:b w:val="1"/>
          <w:bCs w:val="1"/>
          <w:sz w:val="22"/>
          <w:szCs w:val="22"/>
        </w:rPr>
        <w:t>2 packages of (20) pencils</w:t>
      </w:r>
    </w:p>
    <w:p xmlns:wp14="http://schemas.microsoft.com/office/word/2010/wordml" w:rsidR="00685748" w:rsidP="18F4CFE4" w:rsidRDefault="00685748" w14:paraId="41C8F396" wp14:textId="66E8A4C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685748">
        <w:rPr>
          <w:rFonts w:ascii="Comic Sans MS" w:hAnsi="Comic Sans MS"/>
          <w:b w:val="1"/>
          <w:bCs w:val="1"/>
          <w:sz w:val="22"/>
          <w:szCs w:val="22"/>
        </w:rPr>
        <w:t>4</w:t>
      </w:r>
      <w:r w:rsidRPr="18F4CFE4" w:rsidR="00685748">
        <w:rPr>
          <w:rFonts w:ascii="Comic Sans MS" w:hAnsi="Comic Sans MS"/>
          <w:b w:val="1"/>
          <w:bCs w:val="1"/>
          <w:sz w:val="22"/>
          <w:szCs w:val="22"/>
        </w:rPr>
        <w:t xml:space="preserve"> highlighters</w:t>
      </w:r>
    </w:p>
    <w:p xmlns:wp14="http://schemas.microsoft.com/office/word/2010/wordml" w:rsidRPr="00C800A9" w:rsidR="002247AF" w:rsidP="18F4CFE4" w:rsidRDefault="002247AF" w14:paraId="72A3D3EC" wp14:textId="1CAA4AB2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685748">
        <w:rPr>
          <w:rFonts w:ascii="Comic Sans MS" w:hAnsi="Comic Sans MS"/>
          <w:b w:val="1"/>
          <w:bCs w:val="1"/>
          <w:sz w:val="22"/>
          <w:szCs w:val="22"/>
        </w:rPr>
        <w:t>2 large erasers</w:t>
      </w:r>
    </w:p>
    <w:p xmlns:wp14="http://schemas.microsoft.com/office/word/2010/wordml" w:rsidR="00193149" w:rsidP="18F4CFE4" w:rsidRDefault="00193149" w14:paraId="0D0B940D" wp14:textId="0B6BEF6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193149">
        <w:rPr>
          <w:rFonts w:ascii="Comic Sans MS" w:hAnsi="Comic Sans MS"/>
          <w:b w:val="1"/>
          <w:bCs w:val="1"/>
          <w:sz w:val="22"/>
          <w:szCs w:val="22"/>
        </w:rPr>
        <w:t>5</w:t>
      </w:r>
      <w:r w:rsidRPr="18F4CFE4" w:rsidR="00C93847">
        <w:rPr>
          <w:rFonts w:ascii="Comic Sans MS" w:hAnsi="Comic Sans MS"/>
          <w:b w:val="1"/>
          <w:bCs w:val="1"/>
          <w:sz w:val="22"/>
          <w:szCs w:val="22"/>
        </w:rPr>
        <w:t xml:space="preserve"> black and white composition notebooks</w:t>
      </w:r>
      <w:r w:rsidRPr="18F4CFE4" w:rsidR="00193149">
        <w:rPr>
          <w:rFonts w:ascii="Comic Sans MS" w:hAnsi="Comic Sans MS"/>
          <w:b w:val="1"/>
          <w:bCs w:val="1"/>
          <w:sz w:val="22"/>
          <w:szCs w:val="22"/>
        </w:rPr>
        <w:t xml:space="preserve"> (lined)</w:t>
      </w:r>
    </w:p>
    <w:p xmlns:wp14="http://schemas.microsoft.com/office/word/2010/wordml" w:rsidRPr="00C800A9" w:rsidR="002247AF" w:rsidP="18F4CFE4" w:rsidRDefault="002247AF" w14:paraId="0E27B00A" wp14:textId="1195D808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193149">
        <w:rPr>
          <w:rFonts w:ascii="Comic Sans MS" w:hAnsi="Comic Sans MS"/>
          <w:b w:val="1"/>
          <w:bCs w:val="1"/>
          <w:sz w:val="22"/>
          <w:szCs w:val="22"/>
        </w:rPr>
        <w:t>1 graphing composition notebook (with squares)</w:t>
      </w:r>
    </w:p>
    <w:p xmlns:wp14="http://schemas.microsoft.com/office/word/2010/wordml" w:rsidRPr="00C800A9" w:rsidR="00830B9C" w:rsidP="18F4CFE4" w:rsidRDefault="00830B9C" w14:paraId="60061E4C" wp14:textId="3D98A1D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5F50E8">
        <w:rPr>
          <w:rFonts w:ascii="Comic Sans MS" w:hAnsi="Comic Sans MS"/>
          <w:b w:val="1"/>
          <w:bCs w:val="1"/>
          <w:sz w:val="22"/>
          <w:szCs w:val="22"/>
        </w:rPr>
        <w:t>3</w:t>
      </w:r>
      <w:r w:rsidRPr="18F4CFE4" w:rsidR="00C93847">
        <w:rPr>
          <w:rFonts w:ascii="Comic Sans MS" w:hAnsi="Comic Sans MS"/>
          <w:b w:val="1"/>
          <w:bCs w:val="1"/>
          <w:sz w:val="22"/>
          <w:szCs w:val="22"/>
        </w:rPr>
        <w:t xml:space="preserve"> folders with pockets</w:t>
      </w:r>
      <w:r w:rsidRPr="18F4CFE4" w:rsidR="002A2E79">
        <w:rPr>
          <w:rFonts w:ascii="Comic Sans MS" w:hAnsi="Comic Sans MS"/>
          <w:b w:val="1"/>
          <w:bCs w:val="1"/>
          <w:sz w:val="22"/>
          <w:szCs w:val="22"/>
        </w:rPr>
        <w:t xml:space="preserve"> </w:t>
      </w:r>
      <w:r w:rsidRPr="18F4CFE4" w:rsidR="00E030BC">
        <w:rPr>
          <w:rFonts w:ascii="Comic Sans MS" w:hAnsi="Comic Sans MS"/>
          <w:b w:val="1"/>
          <w:bCs w:val="1"/>
          <w:sz w:val="22"/>
          <w:szCs w:val="22"/>
        </w:rPr>
        <w:t xml:space="preserve">(plastic folders work best) </w:t>
      </w:r>
      <w:r w:rsidRPr="18F4CFE4" w:rsidR="002A2E79">
        <w:rPr>
          <w:rFonts w:ascii="Comic Sans MS" w:hAnsi="Comic Sans MS"/>
          <w:b w:val="1"/>
          <w:bCs w:val="1"/>
          <w:sz w:val="22"/>
          <w:szCs w:val="22"/>
        </w:rPr>
        <w:t xml:space="preserve">– </w:t>
      </w:r>
      <w:r w:rsidRPr="18F4CFE4" w:rsidR="00555357">
        <w:rPr>
          <w:rFonts w:ascii="Comic Sans MS" w:hAnsi="Comic Sans MS"/>
          <w:b w:val="1"/>
          <w:bCs w:val="1"/>
          <w:sz w:val="22"/>
          <w:szCs w:val="22"/>
        </w:rPr>
        <w:t xml:space="preserve">Solid colors only please </w:t>
      </w:r>
      <w:r w:rsidRPr="18F4CFE4" w:rsidR="009723E7">
        <w:rPr>
          <w:rFonts w:ascii="Comic Sans MS" w:hAnsi="Comic Sans MS"/>
          <w:b w:val="1"/>
          <w:bCs w:val="1"/>
          <w:sz w:val="22"/>
          <w:szCs w:val="22"/>
        </w:rPr>
        <w:t>(No brads or fasteners on the folders please)</w:t>
      </w:r>
    </w:p>
    <w:p xmlns:wp14="http://schemas.microsoft.com/office/word/2010/wordml" w:rsidRPr="00C800A9" w:rsidR="00830B9C" w:rsidP="18F4CFE4" w:rsidRDefault="00830B9C" w14:paraId="44EAFD9C" wp14:textId="23B3D83C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E030BC">
        <w:rPr>
          <w:rFonts w:ascii="Comic Sans MS" w:hAnsi="Comic Sans MS"/>
          <w:b w:val="1"/>
          <w:bCs w:val="1"/>
          <w:sz w:val="22"/>
          <w:szCs w:val="22"/>
        </w:rPr>
        <w:t>20</w:t>
      </w:r>
      <w:r w:rsidRPr="18F4CFE4" w:rsidR="00C93847">
        <w:rPr>
          <w:rFonts w:ascii="Comic Sans MS" w:hAnsi="Comic Sans MS"/>
          <w:b w:val="1"/>
          <w:bCs w:val="1"/>
          <w:sz w:val="22"/>
          <w:szCs w:val="22"/>
        </w:rPr>
        <w:t xml:space="preserve"> glue sticks</w:t>
      </w:r>
    </w:p>
    <w:p w:rsidR="1F51E62F" w:rsidP="18F4CFE4" w:rsidRDefault="1F51E62F" w14:paraId="3E29C0B3" w14:textId="1CD6B59E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E030BC">
        <w:rPr>
          <w:rFonts w:ascii="Comic Sans MS" w:hAnsi="Comic Sans MS"/>
          <w:b w:val="1"/>
          <w:bCs w:val="1"/>
          <w:sz w:val="22"/>
          <w:szCs w:val="22"/>
        </w:rPr>
        <w:t>2</w:t>
      </w:r>
      <w:r w:rsidRPr="18F4CFE4" w:rsidR="00C93847">
        <w:rPr>
          <w:rFonts w:ascii="Comic Sans MS" w:hAnsi="Comic Sans MS"/>
          <w:b w:val="1"/>
          <w:bCs w:val="1"/>
          <w:sz w:val="22"/>
          <w:szCs w:val="22"/>
        </w:rPr>
        <w:t xml:space="preserve"> pair</w:t>
      </w:r>
      <w:r w:rsidRPr="18F4CFE4" w:rsidR="005A5BFD">
        <w:rPr>
          <w:rFonts w:ascii="Comic Sans MS" w:hAnsi="Comic Sans MS"/>
          <w:b w:val="1"/>
          <w:bCs w:val="1"/>
          <w:sz w:val="22"/>
          <w:szCs w:val="22"/>
        </w:rPr>
        <w:t>s</w:t>
      </w:r>
      <w:r w:rsidRPr="18F4CFE4" w:rsidR="00C93847">
        <w:rPr>
          <w:rFonts w:ascii="Comic Sans MS" w:hAnsi="Comic Sans MS"/>
          <w:b w:val="1"/>
          <w:bCs w:val="1"/>
          <w:sz w:val="22"/>
          <w:szCs w:val="22"/>
        </w:rPr>
        <w:t xml:space="preserve"> of scissors</w:t>
      </w:r>
    </w:p>
    <w:p xmlns:wp14="http://schemas.microsoft.com/office/word/2010/wordml" w:rsidRPr="00C800A9" w:rsidR="00C93847" w:rsidP="18F4CFE4" w:rsidRDefault="00C93847" w14:paraId="7FDA7D32" wp14:textId="7777777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0C93847">
        <w:rPr>
          <w:rFonts w:ascii="Comic Sans MS" w:hAnsi="Comic Sans MS"/>
          <w:b w:val="1"/>
          <w:bCs w:val="1"/>
          <w:sz w:val="22"/>
          <w:szCs w:val="22"/>
        </w:rPr>
        <w:t>1 pencil box</w:t>
      </w:r>
      <w:r w:rsidRPr="18F4CFE4" w:rsidR="00D8183E">
        <w:rPr>
          <w:rFonts w:ascii="Comic Sans MS" w:hAnsi="Comic Sans MS"/>
          <w:b w:val="1"/>
          <w:bCs w:val="1"/>
          <w:sz w:val="22"/>
          <w:szCs w:val="22"/>
        </w:rPr>
        <w:t>/pouch</w:t>
      </w:r>
      <w:r w:rsidRPr="18F4CFE4" w:rsidR="005F50E8">
        <w:rPr>
          <w:rFonts w:ascii="Comic Sans MS" w:hAnsi="Comic Sans MS"/>
          <w:b w:val="1"/>
          <w:bCs w:val="1"/>
          <w:sz w:val="22"/>
          <w:szCs w:val="22"/>
        </w:rPr>
        <w:t xml:space="preserve"> or bag</w:t>
      </w:r>
      <w:r w:rsidRPr="18F4CFE4" w:rsidR="00C93847">
        <w:rPr>
          <w:rFonts w:ascii="Comic Sans MS" w:hAnsi="Comic Sans MS"/>
          <w:b w:val="1"/>
          <w:bCs w:val="1"/>
          <w:sz w:val="22"/>
          <w:szCs w:val="22"/>
        </w:rPr>
        <w:t xml:space="preserve"> for supplies </w:t>
      </w:r>
    </w:p>
    <w:p w:rsidR="38531B09" w:rsidP="18F4CFE4" w:rsidRDefault="38531B09" w14:paraId="267EC237" w14:textId="0B28CA0B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38531B09">
        <w:rPr>
          <w:rFonts w:ascii="Comic Sans MS" w:hAnsi="Comic Sans MS"/>
          <w:b w:val="1"/>
          <w:bCs w:val="1"/>
          <w:sz w:val="22"/>
          <w:szCs w:val="22"/>
        </w:rPr>
        <w:t>An extra outfit (shirt, pants, socks, underwear)</w:t>
      </w:r>
    </w:p>
    <w:p w:rsidR="1F51E62F" w:rsidP="1F51E62F" w:rsidRDefault="1F51E62F" w14:paraId="6AE0602E" w14:textId="6CDDD106">
      <w:pPr>
        <w:pStyle w:val="Normal"/>
        <w:rPr>
          <w:rFonts w:ascii="Comic Sans MS" w:hAnsi="Comic Sans MS"/>
          <w:b w:val="1"/>
          <w:bCs w:val="1"/>
          <w:sz w:val="22"/>
          <w:szCs w:val="22"/>
        </w:rPr>
      </w:pPr>
    </w:p>
    <w:p w:rsidR="7B78A106" w:rsidP="18F4CFE4" w:rsidRDefault="7B78A106" w14:paraId="70420049" w14:textId="5014FE27">
      <w:pPr>
        <w:pStyle w:val="Normal"/>
        <w:spacing w:line="360" w:lineRule="auto"/>
        <w:rPr>
          <w:rFonts w:ascii="Comic Sans MS" w:hAnsi="Comic Sans MS"/>
          <w:b w:val="1"/>
          <w:bCs w:val="1"/>
          <w:sz w:val="22"/>
          <w:szCs w:val="22"/>
        </w:rPr>
      </w:pPr>
      <w:r w:rsidRPr="18F4CFE4" w:rsidR="7B78A106">
        <w:rPr>
          <w:rFonts w:ascii="Comic Sans MS" w:hAnsi="Comic Sans MS"/>
          <w:b w:val="1"/>
          <w:bCs w:val="1"/>
          <w:sz w:val="22"/>
          <w:szCs w:val="22"/>
        </w:rPr>
        <w:t xml:space="preserve">If you would like to donate supplies, we are always in need of extras: </w:t>
      </w:r>
    </w:p>
    <w:p w:rsidR="1F51E62F" w:rsidP="18F4CFE4" w:rsidRDefault="1F51E62F" w14:paraId="32B056AD" w14:textId="122FF3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56B34143">
        <w:rPr>
          <w:rFonts w:ascii="Comic Sans MS" w:hAnsi="Comic Sans MS"/>
          <w:b w:val="1"/>
          <w:bCs w:val="1"/>
          <w:sz w:val="22"/>
          <w:szCs w:val="22"/>
        </w:rPr>
        <w:t>Flushable Wipes</w:t>
      </w:r>
    </w:p>
    <w:p w:rsidR="0DC214AC" w:rsidP="18F4CFE4" w:rsidRDefault="0DC214AC" w14:paraId="23671E56" w14:textId="1396C01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0DC214AC">
        <w:rPr>
          <w:rFonts w:ascii="Comic Sans MS" w:hAnsi="Comic Sans MS"/>
          <w:b w:val="1"/>
          <w:bCs w:val="1"/>
          <w:sz w:val="22"/>
          <w:szCs w:val="22"/>
        </w:rPr>
        <w:t>Diapers (</w:t>
      </w:r>
      <w:r w:rsidRPr="18F4CFE4" w:rsidR="0DC214AC">
        <w:rPr>
          <w:rFonts w:ascii="Comic Sans MS" w:hAnsi="Comic Sans MS"/>
          <w:b w:val="1"/>
          <w:bCs w:val="1"/>
          <w:sz w:val="22"/>
          <w:szCs w:val="22"/>
        </w:rPr>
        <w:t>Pull-up)</w:t>
      </w:r>
    </w:p>
    <w:p w:rsidR="41299E27" w:rsidP="18F4CFE4" w:rsidRDefault="41299E27" w14:paraId="15788A3F" w14:textId="7F0BBE2D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b w:val="1"/>
          <w:bCs w:val="1"/>
          <w:sz w:val="24"/>
          <w:szCs w:val="24"/>
        </w:rPr>
      </w:pPr>
      <w:r w:rsidRPr="18F4CFE4" w:rsidR="41299E27">
        <w:rPr>
          <w:rFonts w:ascii="Comic Sans MS" w:hAnsi="Comic Sans MS"/>
          <w:b w:val="1"/>
          <w:bCs w:val="1"/>
          <w:sz w:val="22"/>
          <w:szCs w:val="22"/>
        </w:rPr>
        <w:t>dry erase markers</w:t>
      </w:r>
    </w:p>
    <w:p xmlns:wp14="http://schemas.microsoft.com/office/word/2010/wordml" w:rsidRPr="00C800A9" w:rsidR="007E7B7A" w:rsidP="18F4CFE4" w:rsidRDefault="007E7B7A" w14:paraId="3DEEC669" wp14:textId="77777777">
      <w:pPr>
        <w:spacing w:line="360" w:lineRule="auto"/>
        <w:rPr>
          <w:rFonts w:ascii="Comic Sans MS" w:hAnsi="Comic Sans MS"/>
          <w:b w:val="1"/>
          <w:bCs w:val="1"/>
          <w:sz w:val="22"/>
          <w:szCs w:val="22"/>
        </w:rPr>
      </w:pPr>
    </w:p>
    <w:p xmlns:wp14="http://schemas.microsoft.com/office/word/2010/wordml" w:rsidRPr="00C800A9" w:rsidR="00830B9C" w:rsidP="18F4CFE4" w:rsidRDefault="00830B9C" w14:paraId="3656B9AB" wp14:textId="77777777">
      <w:pPr>
        <w:spacing w:line="360" w:lineRule="auto"/>
        <w:rPr>
          <w:rFonts w:ascii="Comic Sans MS" w:hAnsi="Comic Sans MS"/>
          <w:b w:val="1"/>
          <w:bCs w:val="1"/>
          <w:sz w:val="22"/>
          <w:szCs w:val="22"/>
        </w:rPr>
      </w:pPr>
    </w:p>
    <w:p xmlns:wp14="http://schemas.microsoft.com/office/word/2010/wordml" w:rsidRPr="00C800A9" w:rsidR="005C16A7" w:rsidP="18F4CFE4" w:rsidRDefault="005C16A7" w14:paraId="13DE8B1C" wp14:textId="26B38F90">
      <w:pPr>
        <w:spacing w:line="360" w:lineRule="auto"/>
        <w:jc w:val="center"/>
        <w:rPr>
          <w:rFonts w:ascii="Comic Sans MS" w:hAnsi="Comic Sans MS"/>
          <w:b w:val="1"/>
          <w:bCs w:val="1"/>
          <w:sz w:val="22"/>
          <w:szCs w:val="22"/>
        </w:rPr>
      </w:pPr>
      <w:r w:rsidRPr="18F4CFE4" w:rsidR="002A2E79">
        <w:rPr>
          <w:rFonts w:ascii="Comic Sans MS" w:hAnsi="Comic Sans MS"/>
          <w:b w:val="1"/>
          <w:bCs w:val="1"/>
          <w:sz w:val="22"/>
          <w:szCs w:val="22"/>
        </w:rPr>
        <w:t>** Please do not pre-label supplies with yo</w:t>
      </w:r>
      <w:r w:rsidRPr="18F4CFE4" w:rsidR="00363B05">
        <w:rPr>
          <w:rFonts w:ascii="Comic Sans MS" w:hAnsi="Comic Sans MS"/>
          <w:b w:val="1"/>
          <w:bCs w:val="1"/>
          <w:sz w:val="22"/>
          <w:szCs w:val="22"/>
        </w:rPr>
        <w:t>ur child’s name</w:t>
      </w:r>
      <w:r w:rsidRPr="18F4CFE4" w:rsidR="00F65B0D">
        <w:rPr>
          <w:rFonts w:ascii="Comic Sans MS" w:hAnsi="Comic Sans MS"/>
          <w:b w:val="1"/>
          <w:bCs w:val="1"/>
          <w:sz w:val="22"/>
          <w:szCs w:val="22"/>
        </w:rPr>
        <w:t>. *</w:t>
      </w:r>
      <w:r w:rsidRPr="18F4CFE4" w:rsidR="00363B05">
        <w:rPr>
          <w:rFonts w:ascii="Comic Sans MS" w:hAnsi="Comic Sans MS"/>
          <w:b w:val="1"/>
          <w:bCs w:val="1"/>
          <w:sz w:val="22"/>
          <w:szCs w:val="22"/>
        </w:rPr>
        <w:t>*</w:t>
      </w:r>
    </w:p>
    <w:sectPr w:rsidRPr="00C800A9" w:rsidR="005C16A7" w:rsidSect="002F3E26">
      <w:pgSz w:w="12240" w:h="15840" w:orient="portrait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73edee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85f2b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71"/>
    <w:rsid w:val="000E5D71"/>
    <w:rsid w:val="00193149"/>
    <w:rsid w:val="0020172F"/>
    <w:rsid w:val="00201DBF"/>
    <w:rsid w:val="002247AF"/>
    <w:rsid w:val="00282A1A"/>
    <w:rsid w:val="002973B4"/>
    <w:rsid w:val="002A2E79"/>
    <w:rsid w:val="002B021C"/>
    <w:rsid w:val="002B5EF9"/>
    <w:rsid w:val="002E132A"/>
    <w:rsid w:val="002E3658"/>
    <w:rsid w:val="002F3E26"/>
    <w:rsid w:val="00363B05"/>
    <w:rsid w:val="003849F1"/>
    <w:rsid w:val="003F1251"/>
    <w:rsid w:val="00431538"/>
    <w:rsid w:val="004E6B7C"/>
    <w:rsid w:val="00555357"/>
    <w:rsid w:val="00592132"/>
    <w:rsid w:val="005A5BFD"/>
    <w:rsid w:val="005B35BF"/>
    <w:rsid w:val="005C16A7"/>
    <w:rsid w:val="005F50E8"/>
    <w:rsid w:val="0060675D"/>
    <w:rsid w:val="006412CD"/>
    <w:rsid w:val="00682037"/>
    <w:rsid w:val="00685748"/>
    <w:rsid w:val="006D065E"/>
    <w:rsid w:val="007133CB"/>
    <w:rsid w:val="007E7B7A"/>
    <w:rsid w:val="00803DDC"/>
    <w:rsid w:val="00830B9C"/>
    <w:rsid w:val="008500DD"/>
    <w:rsid w:val="00930F05"/>
    <w:rsid w:val="009723E7"/>
    <w:rsid w:val="009F2E19"/>
    <w:rsid w:val="00AA6D09"/>
    <w:rsid w:val="00B47013"/>
    <w:rsid w:val="00BA609B"/>
    <w:rsid w:val="00BC6CB4"/>
    <w:rsid w:val="00BD388B"/>
    <w:rsid w:val="00BF482E"/>
    <w:rsid w:val="00C4615E"/>
    <w:rsid w:val="00C60661"/>
    <w:rsid w:val="00C800A9"/>
    <w:rsid w:val="00C84615"/>
    <w:rsid w:val="00C93847"/>
    <w:rsid w:val="00CC1F6B"/>
    <w:rsid w:val="00CC5B33"/>
    <w:rsid w:val="00CD66A1"/>
    <w:rsid w:val="00D8183E"/>
    <w:rsid w:val="00DE00F4"/>
    <w:rsid w:val="00DF2D1A"/>
    <w:rsid w:val="00E030BC"/>
    <w:rsid w:val="00E06131"/>
    <w:rsid w:val="00E759D4"/>
    <w:rsid w:val="00E81C1A"/>
    <w:rsid w:val="00F6090F"/>
    <w:rsid w:val="00F65B0D"/>
    <w:rsid w:val="03F12238"/>
    <w:rsid w:val="0DC214AC"/>
    <w:rsid w:val="12604B93"/>
    <w:rsid w:val="1468D612"/>
    <w:rsid w:val="18F4CFE4"/>
    <w:rsid w:val="1F51E62F"/>
    <w:rsid w:val="38531B09"/>
    <w:rsid w:val="403F9FFC"/>
    <w:rsid w:val="41299E27"/>
    <w:rsid w:val="41DB705D"/>
    <w:rsid w:val="5395520E"/>
    <w:rsid w:val="56B34143"/>
    <w:rsid w:val="66A03EFD"/>
    <w:rsid w:val="67DF1F02"/>
    <w:rsid w:val="683C0F5E"/>
    <w:rsid w:val="7B78A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7DEFC4"/>
  <w15:chartTrackingRefBased/>
  <w15:docId w15:val="{8C250CAA-727E-4680-BE0B-73D110BCE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6412CD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numbering" Target="numbering.xml" Id="R601f8dcc328441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AB35C0266134EBE3DE9FF208EE6FD" ma:contentTypeVersion="17" ma:contentTypeDescription="Create a new document." ma:contentTypeScope="" ma:versionID="84d419a503b4c0e4dfacc976a7b31fa2">
  <xsd:schema xmlns:xsd="http://www.w3.org/2001/XMLSchema" xmlns:xs="http://www.w3.org/2001/XMLSchema" xmlns:p="http://schemas.microsoft.com/office/2006/metadata/properties" xmlns:ns2="e4f086a6-c62f-4091-a3e7-6c5a05f7efea" xmlns:ns3="913ca4dd-014b-4910-9f71-114044aebe91" targetNamespace="http://schemas.microsoft.com/office/2006/metadata/properties" ma:root="true" ma:fieldsID="4b2bfb900b1149c7fce2ee2436e42729" ns2:_="" ns3:_="">
    <xsd:import namespace="e4f086a6-c62f-4091-a3e7-6c5a05f7efea"/>
    <xsd:import namespace="913ca4dd-014b-4910-9f71-114044aeb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lignedS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086a6-c62f-4091-a3e7-6c5a05f7e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fc58c-6e33-4da0-902c-7e32230b8d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lignedSOL" ma:index="24" nillable="true" ma:displayName="Aligned SOL" ma:format="Dropdown" ma:internalName="AlignedSO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ca4dd-014b-4910-9f71-114044aeb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5295d-4a3e-42c2-b5dd-e1691b43e36f}" ma:internalName="TaxCatchAll" ma:showField="CatchAllData" ma:web="913ca4dd-014b-4910-9f71-114044aeb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ED14-09EA-42C8-8463-40B06436A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238A8-E529-4075-BB72-D04B134FD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086a6-c62f-4091-a3e7-6c5a05f7efea"/>
    <ds:schemaRef ds:uri="913ca4dd-014b-4910-9f71-114044aeb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126AD-EFC6-48D4-AF58-635E80AF05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W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cond Grade Supply List: 2012-2013</dc:title>
  <dc:subject/>
  <dc:creator>MURRAYML</dc:creator>
  <keywords/>
  <lastModifiedBy>Allison C. Dabu</lastModifiedBy>
  <revision>4</revision>
  <lastPrinted>2019-05-03T15:18:00.0000000Z</lastPrinted>
  <dcterms:created xsi:type="dcterms:W3CDTF">2023-07-06T18:39:00.0000000Z</dcterms:created>
  <dcterms:modified xsi:type="dcterms:W3CDTF">2023-07-07T15:48:09.4586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2B80444D0CD43B694D73D4EACCCF0</vt:lpwstr>
  </property>
</Properties>
</file>